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0ED8" w:rsidRPr="004B17AE" w:rsidTr="00920ED8">
        <w:tc>
          <w:tcPr>
            <w:tcW w:w="5471" w:type="dxa"/>
          </w:tcPr>
          <w:p w:rsidR="00920ED8" w:rsidRPr="004B17AE" w:rsidRDefault="00FE477F" w:rsidP="00920ED8">
            <w:pPr>
              <w:pStyle w:val="RSKRbeteckning"/>
              <w:spacing w:before="240"/>
            </w:pPr>
            <w:r w:rsidRPr="004B17AE">
              <w:t>Riksdagsskrivelse</w:t>
            </w:r>
          </w:p>
          <w:p w:rsidR="00920ED8" w:rsidRPr="004B17AE" w:rsidRDefault="00FE477F" w:rsidP="00920ED8">
            <w:pPr>
              <w:pStyle w:val="RSKRbeteckning"/>
            </w:pPr>
            <w:r w:rsidRPr="004B17AE">
              <w:t>2019/20</w:t>
            </w:r>
            <w:r w:rsidR="00920ED8" w:rsidRPr="004B17AE">
              <w:t>:</w:t>
            </w:r>
            <w:r w:rsidRPr="004B17AE">
              <w:t>25</w:t>
            </w:r>
          </w:p>
        </w:tc>
        <w:tc>
          <w:tcPr>
            <w:tcW w:w="2551" w:type="dxa"/>
          </w:tcPr>
          <w:p w:rsidR="00920ED8" w:rsidRPr="004B17AE" w:rsidRDefault="00920ED8" w:rsidP="00920ED8">
            <w:pPr>
              <w:jc w:val="right"/>
            </w:pPr>
          </w:p>
        </w:tc>
      </w:tr>
      <w:tr w:rsidR="00920ED8" w:rsidRPr="004B17AE" w:rsidTr="00920ED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20ED8" w:rsidRPr="004B17AE" w:rsidRDefault="00920ED8" w:rsidP="00920ED8">
            <w:pPr>
              <w:rPr>
                <w:sz w:val="10"/>
              </w:rPr>
            </w:pPr>
          </w:p>
        </w:tc>
      </w:tr>
    </w:tbl>
    <w:p w:rsidR="005E6CE0" w:rsidRPr="004B17AE" w:rsidRDefault="005E6CE0" w:rsidP="00920ED8"/>
    <w:p w:rsidR="00920ED8" w:rsidRPr="004B17AE" w:rsidRDefault="00FE477F" w:rsidP="00920ED8">
      <w:pPr>
        <w:pStyle w:val="Mottagare1"/>
      </w:pPr>
      <w:r w:rsidRPr="004B17AE">
        <w:t>Regeringen</w:t>
      </w:r>
    </w:p>
    <w:p w:rsidR="00920ED8" w:rsidRPr="004B17AE" w:rsidRDefault="00FE477F" w:rsidP="00920ED8">
      <w:pPr>
        <w:pStyle w:val="Mottagare2"/>
      </w:pPr>
      <w:r w:rsidRPr="004B17AE">
        <w:t>Arbetsmarknadsdepartementet</w:t>
      </w:r>
    </w:p>
    <w:p w:rsidR="00920ED8" w:rsidRPr="004B17AE" w:rsidRDefault="00920ED8" w:rsidP="00920ED8">
      <w:r w:rsidRPr="004B17AE">
        <w:t xml:space="preserve">Med överlämnande av </w:t>
      </w:r>
      <w:r w:rsidR="00FE477F" w:rsidRPr="004B17AE">
        <w:t>arbetsmarknadsutskottet</w:t>
      </w:r>
      <w:r w:rsidRPr="004B17AE">
        <w:t xml:space="preserve">s betänkande </w:t>
      </w:r>
      <w:r w:rsidR="00FE477F" w:rsidRPr="004B17AE">
        <w:t>2019/20</w:t>
      </w:r>
      <w:r w:rsidRPr="004B17AE">
        <w:t>:</w:t>
      </w:r>
      <w:r w:rsidR="00FE477F" w:rsidRPr="004B17AE">
        <w:t>AU3</w:t>
      </w:r>
      <w:r w:rsidRPr="004B17AE">
        <w:t xml:space="preserve"> </w:t>
      </w:r>
      <w:r w:rsidR="00FE477F" w:rsidRPr="004B17AE">
        <w:t>Behandling av personuppgifter vid Myndigheten för arbetsmiljökunskap</w:t>
      </w:r>
      <w:r w:rsidRPr="004B17AE">
        <w:t xml:space="preserve"> får jag anmäla att riksdagen denna dag bifallit utskottets förslag till riksdagsbeslut.</w:t>
      </w:r>
    </w:p>
    <w:p w:rsidR="00920ED8" w:rsidRPr="004B17AE" w:rsidRDefault="00920ED8" w:rsidP="00920ED8">
      <w:pPr>
        <w:pStyle w:val="Stockholm"/>
      </w:pPr>
      <w:r w:rsidRPr="004B17AE">
        <w:t xml:space="preserve">Stockholm </w:t>
      </w:r>
      <w:r w:rsidR="00FE477F" w:rsidRPr="004B17AE">
        <w:t>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0ED8" w:rsidRPr="004B17AE" w:rsidTr="00920ED8">
        <w:tc>
          <w:tcPr>
            <w:tcW w:w="3628" w:type="dxa"/>
          </w:tcPr>
          <w:p w:rsidR="00920ED8" w:rsidRPr="004B17AE" w:rsidRDefault="00FE477F" w:rsidP="00920ED8">
            <w:pPr>
              <w:pStyle w:val="AvsTalman"/>
            </w:pPr>
            <w:r w:rsidRPr="004B17AE">
              <w:t>Andreas Norlén</w:t>
            </w:r>
          </w:p>
        </w:tc>
        <w:tc>
          <w:tcPr>
            <w:tcW w:w="3628" w:type="dxa"/>
          </w:tcPr>
          <w:p w:rsidR="00920ED8" w:rsidRPr="004B17AE" w:rsidRDefault="00FE477F" w:rsidP="00920ED8">
            <w:pPr>
              <w:pStyle w:val="AvsTjnsteman"/>
            </w:pPr>
            <w:r w:rsidRPr="004B17AE">
              <w:t>Claes Mårtensson</w:t>
            </w:r>
          </w:p>
        </w:tc>
      </w:tr>
    </w:tbl>
    <w:p w:rsidR="00920ED8" w:rsidRPr="004B17AE" w:rsidRDefault="00920ED8" w:rsidP="00920ED8"/>
    <w:sectPr w:rsidR="00920ED8" w:rsidRPr="004B17A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4547" w:rsidRPr="004B17AE" w:rsidRDefault="00464547" w:rsidP="002C3923">
      <w:r w:rsidRPr="004B17AE">
        <w:separator/>
      </w:r>
    </w:p>
  </w:endnote>
  <w:endnote w:type="continuationSeparator" w:id="0">
    <w:p w:rsidR="00464547" w:rsidRPr="004B17AE" w:rsidRDefault="00464547" w:rsidP="002C3923">
      <w:r w:rsidRPr="004B17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4547" w:rsidRPr="004B17AE" w:rsidRDefault="00464547" w:rsidP="002C3923">
      <w:r w:rsidRPr="004B17AE">
        <w:separator/>
      </w:r>
    </w:p>
  </w:footnote>
  <w:footnote w:type="continuationSeparator" w:id="0">
    <w:p w:rsidR="00464547" w:rsidRPr="004B17AE" w:rsidRDefault="00464547" w:rsidP="002C3923">
      <w:r w:rsidRPr="004B17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B17AE" w:rsidRDefault="00737FBF">
    <w:pPr>
      <w:pStyle w:val="Sidhuvud"/>
    </w:pPr>
    <w:r w:rsidRPr="004B17A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D8"/>
    <w:rsid w:val="000171F4"/>
    <w:rsid w:val="00036805"/>
    <w:rsid w:val="00040DEC"/>
    <w:rsid w:val="00062659"/>
    <w:rsid w:val="000B4100"/>
    <w:rsid w:val="000B7DA0"/>
    <w:rsid w:val="000E488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4547"/>
    <w:rsid w:val="004851F1"/>
    <w:rsid w:val="004B17AE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0ED8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5ABE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6510"/>
    <w:rsid w:val="00FB22C3"/>
    <w:rsid w:val="00FC23E6"/>
    <w:rsid w:val="00FC64F8"/>
    <w:rsid w:val="00FE477F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C137CE4-2714-460C-98B3-DA943989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2E5AF-B40D-4995-B133-36293ADBA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6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3</vt:lpwstr>
  </property>
  <property fmtid="{D5CDD505-2E9C-101B-9397-08002B2CF9AE}" pid="18" name="RefRubrik">
    <vt:lpwstr>Behandling av personuppgifter vid Myndigheten för arbetsmiljökun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